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PAN  XIAO QIN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MORATINES 9 - A -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9 - 21</w:t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X8659298M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05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74886565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ESTETIC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35521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